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7B99" w14:textId="190ADFFC" w:rsidR="002E106E" w:rsidRPr="00121F42" w:rsidRDefault="00DF3F73" w:rsidP="002159CE">
      <w:pPr>
        <w:rPr>
          <w:b/>
          <w:bCs/>
          <w:sz w:val="28"/>
          <w:szCs w:val="28"/>
        </w:rPr>
      </w:pPr>
      <w:r w:rsidRPr="00121F42">
        <w:rPr>
          <w:b/>
          <w:bCs/>
          <w:sz w:val="28"/>
          <w:szCs w:val="28"/>
        </w:rPr>
        <w:t>COVID-19 Research: Leo, Gareth, Andrea, Francois, George</w:t>
      </w:r>
    </w:p>
    <w:p w14:paraId="5ACC928D" w14:textId="77777777" w:rsidR="00DF3F73" w:rsidRDefault="00DF3F73" w:rsidP="002159CE"/>
    <w:p w14:paraId="6A42B85B" w14:textId="7EC89BEF" w:rsidR="002844F5" w:rsidRDefault="002844F5" w:rsidP="002844F5">
      <w:pPr>
        <w:jc w:val="both"/>
        <w:rPr>
          <w:b/>
          <w:bCs/>
        </w:rPr>
      </w:pPr>
      <w:r w:rsidRPr="002844F5">
        <w:rPr>
          <w:b/>
          <w:bCs/>
          <w:color w:val="2F5496" w:themeColor="accent1" w:themeShade="BF"/>
        </w:rPr>
        <w:t xml:space="preserve">Authors: </w:t>
      </w:r>
      <w:proofErr w:type="spellStart"/>
      <w:r w:rsidR="00DF3F73" w:rsidRPr="00121F42">
        <w:rPr>
          <w:b/>
          <w:bCs/>
        </w:rPr>
        <w:t>Flexman</w:t>
      </w:r>
      <w:proofErr w:type="spellEnd"/>
      <w:r w:rsidR="00DF3F73" w:rsidRPr="00121F42">
        <w:rPr>
          <w:b/>
          <w:bCs/>
        </w:rPr>
        <w:t xml:space="preserve"> et al., (2020) </w:t>
      </w:r>
    </w:p>
    <w:p w14:paraId="0EE1E100" w14:textId="6B75AA98" w:rsidR="002E106E" w:rsidRDefault="002844F5" w:rsidP="002844F5">
      <w:pPr>
        <w:jc w:val="both"/>
        <w:rPr>
          <w:b/>
          <w:bCs/>
        </w:rPr>
      </w:pPr>
      <w:r w:rsidRPr="002844F5">
        <w:rPr>
          <w:b/>
          <w:bCs/>
          <w:color w:val="2F5496" w:themeColor="accent1" w:themeShade="BF"/>
        </w:rPr>
        <w:t xml:space="preserve">Title: </w:t>
      </w:r>
      <w:r w:rsidR="00DF3F73" w:rsidRPr="00121F42">
        <w:rPr>
          <w:b/>
          <w:bCs/>
        </w:rPr>
        <w:t>“Estimating the effects of non-pharmaceutical interventions on COVID-19 in Europe”</w:t>
      </w:r>
    </w:p>
    <w:p w14:paraId="1C1E68C1" w14:textId="417ACBDE" w:rsidR="002844F5" w:rsidRPr="002844F5" w:rsidRDefault="002844F5" w:rsidP="002844F5">
      <w:pPr>
        <w:jc w:val="both"/>
        <w:rPr>
          <w:b/>
          <w:bCs/>
          <w:color w:val="2F5496" w:themeColor="accent1" w:themeShade="BF"/>
        </w:rPr>
      </w:pPr>
      <w:r w:rsidRPr="002844F5">
        <w:rPr>
          <w:b/>
          <w:bCs/>
          <w:color w:val="2F5496" w:themeColor="accent1" w:themeShade="BF"/>
        </w:rPr>
        <w:t xml:space="preserve">Main Themes: </w:t>
      </w:r>
    </w:p>
    <w:p w14:paraId="62AA6D55" w14:textId="63DCE233" w:rsidR="00DF3F73" w:rsidRPr="00121F42" w:rsidRDefault="00DF3F73" w:rsidP="002844F5">
      <w:pPr>
        <w:pStyle w:val="ListParagraph"/>
        <w:numPr>
          <w:ilvl w:val="0"/>
          <w:numId w:val="3"/>
        </w:numPr>
        <w:jc w:val="both"/>
        <w:rPr>
          <w:color w:val="C45911" w:themeColor="accent2" w:themeShade="BF"/>
        </w:rPr>
      </w:pPr>
      <w:r w:rsidRPr="00121F42">
        <w:rPr>
          <w:color w:val="C45911" w:themeColor="accent2" w:themeShade="BF"/>
        </w:rPr>
        <w:t xml:space="preserve">Major Imperial study, this is where </w:t>
      </w:r>
      <w:r w:rsidR="003125E0" w:rsidRPr="00121F42">
        <w:rPr>
          <w:color w:val="C45911" w:themeColor="accent2" w:themeShade="BF"/>
        </w:rPr>
        <w:t xml:space="preserve">everything is based. </w:t>
      </w:r>
    </w:p>
    <w:p w14:paraId="291071EF" w14:textId="0ACD3701" w:rsidR="00DF3F73" w:rsidRPr="00121F42" w:rsidRDefault="00DF3F73" w:rsidP="002844F5">
      <w:pPr>
        <w:pStyle w:val="ListParagraph"/>
        <w:numPr>
          <w:ilvl w:val="0"/>
          <w:numId w:val="3"/>
        </w:numPr>
        <w:jc w:val="both"/>
        <w:rPr>
          <w:color w:val="FF0000"/>
        </w:rPr>
      </w:pPr>
      <w:r>
        <w:t>The study evaluates the effects of NPI across 11 European countries</w:t>
      </w:r>
      <w:r w:rsidR="003125E0">
        <w:t>.</w:t>
      </w:r>
      <w:r w:rsidR="00121F42">
        <w:t xml:space="preserve"> </w:t>
      </w:r>
      <w:r w:rsidR="00121F42" w:rsidRPr="00121F42">
        <w:rPr>
          <w:color w:val="FF0000"/>
        </w:rPr>
        <w:t>We evaluate the effect for US states + European countries + globally by type of country.</w:t>
      </w:r>
    </w:p>
    <w:p w14:paraId="02EADC96" w14:textId="51D42FB3" w:rsidR="00D47B99" w:rsidRDefault="00D47B99" w:rsidP="002844F5">
      <w:pPr>
        <w:pStyle w:val="ListParagraph"/>
        <w:numPr>
          <w:ilvl w:val="0"/>
          <w:numId w:val="3"/>
        </w:numPr>
        <w:jc w:val="both"/>
      </w:pPr>
      <w:r>
        <w:t>The aim is to find if NPI are successful at reducing Rt below 1.</w:t>
      </w:r>
    </w:p>
    <w:p w14:paraId="7F42987C" w14:textId="27C4E288" w:rsidR="00DF3F73" w:rsidRPr="00121F42" w:rsidRDefault="00DF3F73" w:rsidP="002844F5">
      <w:pPr>
        <w:pStyle w:val="ListParagraph"/>
        <w:numPr>
          <w:ilvl w:val="0"/>
          <w:numId w:val="3"/>
        </w:numPr>
        <w:jc w:val="both"/>
        <w:rPr>
          <w:color w:val="FF0000"/>
        </w:rPr>
      </w:pPr>
      <w:r>
        <w:t>The dates are from Feb 2020 – 4 May 2020</w:t>
      </w:r>
      <w:r w:rsidR="003125E0">
        <w:t>.</w:t>
      </w:r>
      <w:r w:rsidR="00121F42">
        <w:t xml:space="preserve"> </w:t>
      </w:r>
      <w:r w:rsidR="00121F42" w:rsidRPr="00121F42">
        <w:rPr>
          <w:color w:val="FF0000"/>
        </w:rPr>
        <w:t>We use more days.</w:t>
      </w:r>
    </w:p>
    <w:p w14:paraId="6996BEFF" w14:textId="29D08062" w:rsidR="003125E0" w:rsidRDefault="003125E0" w:rsidP="002844F5">
      <w:pPr>
        <w:pStyle w:val="ListParagraph"/>
        <w:numPr>
          <w:ilvl w:val="0"/>
          <w:numId w:val="3"/>
        </w:numPr>
        <w:jc w:val="both"/>
      </w:pPr>
      <w:r>
        <w:t xml:space="preserve">The authors list the challenges that the epistemological community faces to accurately measure the reproduction number (Rt). These include different testing policies across countries; countries tend to change the test policies from period to period; not all infections are captured by the health system. </w:t>
      </w:r>
    </w:p>
    <w:p w14:paraId="23238D1E" w14:textId="61B7A5DE" w:rsidR="002159CE" w:rsidRPr="00121F42" w:rsidRDefault="003125E0" w:rsidP="002844F5">
      <w:pPr>
        <w:pStyle w:val="ListParagraph"/>
        <w:numPr>
          <w:ilvl w:val="0"/>
          <w:numId w:val="3"/>
        </w:numPr>
        <w:jc w:val="both"/>
        <w:rPr>
          <w:color w:val="FF0000"/>
        </w:rPr>
      </w:pPr>
      <w:r w:rsidRPr="00121F42">
        <w:rPr>
          <w:color w:val="7030A0"/>
        </w:rPr>
        <w:t>They introduce a mechanistic Bayesian model that links the observed infections</w:t>
      </w:r>
      <w:r w:rsidR="007151C9">
        <w:rPr>
          <w:color w:val="7030A0"/>
        </w:rPr>
        <w:t xml:space="preserve"> </w:t>
      </w:r>
      <w:r w:rsidRPr="00121F42">
        <w:rPr>
          <w:color w:val="7030A0"/>
        </w:rPr>
        <w:t>with</w:t>
      </w:r>
      <w:r w:rsidR="00DA0973" w:rsidRPr="00121F42">
        <w:rPr>
          <w:color w:val="7030A0"/>
        </w:rPr>
        <w:t xml:space="preserve"> deaths</w:t>
      </w:r>
      <w:r w:rsidR="00D47B99" w:rsidRPr="00121F42">
        <w:rPr>
          <w:color w:val="7030A0"/>
        </w:rPr>
        <w:t>,</w:t>
      </w:r>
      <w:r w:rsidR="00DA0973" w:rsidRPr="00121F42">
        <w:rPr>
          <w:color w:val="7030A0"/>
        </w:rPr>
        <w:t xml:space="preserve"> </w:t>
      </w:r>
      <w:r w:rsidR="00D47B99" w:rsidRPr="00121F42">
        <w:rPr>
          <w:color w:val="7030A0"/>
        </w:rPr>
        <w:t>inferring the total population infected (attack rates) as well as Rt.</w:t>
      </w:r>
      <w:r w:rsidR="00121F42" w:rsidRPr="00121F42">
        <w:rPr>
          <w:color w:val="7030A0"/>
        </w:rPr>
        <w:t xml:space="preserve"> </w:t>
      </w:r>
      <w:r w:rsidR="00121F42" w:rsidRPr="00121F42">
        <w:rPr>
          <w:color w:val="FF0000"/>
        </w:rPr>
        <w:t xml:space="preserve">Our model if very </w:t>
      </w:r>
      <w:r w:rsidR="00121F42">
        <w:rPr>
          <w:color w:val="FF0000"/>
        </w:rPr>
        <w:t>straightforward</w:t>
      </w:r>
      <w:r w:rsidR="00121F42" w:rsidRPr="00121F42">
        <w:rPr>
          <w:color w:val="FF0000"/>
        </w:rPr>
        <w:t xml:space="preserve"> and intuitive, minimum computational cost and flexible to adjust to errors. </w:t>
      </w:r>
    </w:p>
    <w:p w14:paraId="0CA6FAEE" w14:textId="36D0151F" w:rsidR="00CB1DB1" w:rsidRDefault="00CB1DB1" w:rsidP="002844F5">
      <w:pPr>
        <w:pStyle w:val="ListParagraph"/>
        <w:numPr>
          <w:ilvl w:val="0"/>
          <w:numId w:val="3"/>
        </w:numPr>
        <w:jc w:val="both"/>
      </w:pPr>
      <w:r>
        <w:t>Infer Rt from death data.</w:t>
      </w:r>
    </w:p>
    <w:p w14:paraId="67C71DB3" w14:textId="13247601" w:rsidR="00CB1DB1" w:rsidRPr="00121F42" w:rsidRDefault="00CB1DB1" w:rsidP="002844F5">
      <w:pPr>
        <w:pStyle w:val="ListParagraph"/>
        <w:numPr>
          <w:ilvl w:val="0"/>
          <w:numId w:val="3"/>
        </w:numPr>
        <w:jc w:val="both"/>
        <w:rPr>
          <w:color w:val="7030A0"/>
        </w:rPr>
      </w:pPr>
      <w:r w:rsidRPr="00121F42">
        <w:rPr>
          <w:color w:val="7030A0"/>
        </w:rPr>
        <w:t>For each country model the number of infections</w:t>
      </w:r>
      <w:r w:rsidR="007151C9">
        <w:rPr>
          <w:color w:val="7030A0"/>
        </w:rPr>
        <w:t xml:space="preserve">, </w:t>
      </w:r>
      <w:r w:rsidRPr="00121F42">
        <w:rPr>
          <w:color w:val="7030A0"/>
        </w:rPr>
        <w:t>the number of death and Rt.</w:t>
      </w:r>
    </w:p>
    <w:p w14:paraId="02AF5C92" w14:textId="4B3F9253" w:rsidR="00D47B99" w:rsidRDefault="00CB1DB1" w:rsidP="002844F5">
      <w:pPr>
        <w:pStyle w:val="ListParagraph"/>
        <w:numPr>
          <w:ilvl w:val="0"/>
          <w:numId w:val="3"/>
        </w:numPr>
        <w:jc w:val="both"/>
      </w:pPr>
      <w:r>
        <w:t xml:space="preserve">The authors argue that death counts are more reliable than other alternatives, like case data. </w:t>
      </w:r>
    </w:p>
    <w:p w14:paraId="60DD6346" w14:textId="1267BF7A" w:rsidR="00CB1DB1" w:rsidRDefault="00CB1DB1" w:rsidP="002844F5">
      <w:pPr>
        <w:pStyle w:val="ListParagraph"/>
        <w:numPr>
          <w:ilvl w:val="0"/>
          <w:numId w:val="3"/>
        </w:numPr>
        <w:jc w:val="both"/>
        <w:rPr>
          <w:color w:val="FF0000"/>
        </w:rPr>
      </w:pPr>
      <w:r>
        <w:t>As fixed priors (based on past research) they use the onset-to-death distribution</w:t>
      </w:r>
      <w:r w:rsidR="00A5017A">
        <w:t xml:space="preserve"> </w:t>
      </w:r>
      <w:r w:rsidR="00A5017A">
        <w:rPr>
          <w:lang w:val="el-GR"/>
        </w:rPr>
        <w:t>π</w:t>
      </w:r>
      <w:r>
        <w:t>, infection fatality rate (IFR), generation distribution</w:t>
      </w:r>
      <w:r w:rsidR="00A5017A">
        <w:t xml:space="preserve"> g</w:t>
      </w:r>
      <w:r>
        <w:t xml:space="preserve">. </w:t>
      </w:r>
      <w:r w:rsidRPr="00121F42">
        <w:rPr>
          <w:color w:val="FF0000"/>
        </w:rPr>
        <w:t xml:space="preserve">Here, we can argue that our model does not have to rely on other data. Therefore, </w:t>
      </w:r>
      <w:r w:rsidR="00121F42" w:rsidRPr="00121F42">
        <w:rPr>
          <w:color w:val="FF0000"/>
        </w:rPr>
        <w:t xml:space="preserve">we protect it from past research bias/miscalculations. </w:t>
      </w:r>
    </w:p>
    <w:p w14:paraId="31296B03" w14:textId="640725C0" w:rsidR="00A5017A" w:rsidRPr="00121F42" w:rsidRDefault="00A5017A" w:rsidP="002844F5">
      <w:pPr>
        <w:pStyle w:val="ListParagraph"/>
        <w:numPr>
          <w:ilvl w:val="0"/>
          <w:numId w:val="3"/>
        </w:numPr>
        <w:jc w:val="both"/>
        <w:rPr>
          <w:color w:val="FF0000"/>
        </w:rPr>
      </w:pPr>
      <w:r>
        <w:t>Overall, the model uses 8 priors and 3 functions for deaths D, infections c, and reproduction number R.</w:t>
      </w:r>
    </w:p>
    <w:p w14:paraId="28DE2CCC" w14:textId="3099EFC8" w:rsidR="00CB1DB1" w:rsidRPr="00121F42" w:rsidRDefault="00CB1DB1" w:rsidP="002844F5">
      <w:pPr>
        <w:pStyle w:val="ListParagraph"/>
        <w:numPr>
          <w:ilvl w:val="0"/>
          <w:numId w:val="3"/>
        </w:numPr>
        <w:jc w:val="both"/>
        <w:rPr>
          <w:color w:val="FF0000"/>
        </w:rPr>
      </w:pPr>
      <w:r>
        <w:t>Similar NPI have the same effect across countries.</w:t>
      </w:r>
      <w:r w:rsidR="00121F42">
        <w:t xml:space="preserve"> </w:t>
      </w:r>
      <w:r w:rsidR="00121F42" w:rsidRPr="00121F42">
        <w:rPr>
          <w:color w:val="FF0000"/>
        </w:rPr>
        <w:t>We do not presume that. We let data speak for themselves.</w:t>
      </w:r>
    </w:p>
    <w:p w14:paraId="0C909EFE" w14:textId="269BCBCD" w:rsidR="00CB1DB1" w:rsidRDefault="00121F42" w:rsidP="002844F5">
      <w:pPr>
        <w:pStyle w:val="ListParagraph"/>
        <w:numPr>
          <w:ilvl w:val="0"/>
          <w:numId w:val="3"/>
        </w:numPr>
        <w:jc w:val="both"/>
        <w:rPr>
          <w:color w:val="FF0000"/>
        </w:rPr>
      </w:pPr>
      <w:r>
        <w:t xml:space="preserve">They argue that their model allows for generating early warnings. By leveraging what happened in countries with earlier epidemics to inform countries with more recent epidemics. </w:t>
      </w:r>
      <w:r w:rsidRPr="00121F42">
        <w:rPr>
          <w:color w:val="FF0000"/>
        </w:rPr>
        <w:t>We too prove that GP models can act as an early warning system.</w:t>
      </w:r>
    </w:p>
    <w:p w14:paraId="41E62D59" w14:textId="243A068D" w:rsidR="00DE6C1B" w:rsidRDefault="00EA38F0" w:rsidP="002844F5">
      <w:pPr>
        <w:jc w:val="both"/>
        <w:rPr>
          <w:color w:val="FF0000"/>
        </w:rPr>
      </w:pPr>
      <w:r>
        <w:rPr>
          <w:b/>
          <w:bCs/>
          <w:noProof/>
        </w:rPr>
        <w:drawing>
          <wp:anchor distT="0" distB="0" distL="114300" distR="114300" simplePos="0" relativeHeight="251658240" behindDoc="1" locked="0" layoutInCell="1" allowOverlap="1" wp14:anchorId="29E8E7C4" wp14:editId="5FF67CF3">
            <wp:simplePos x="0" y="0"/>
            <wp:positionH relativeFrom="column">
              <wp:posOffset>0</wp:posOffset>
            </wp:positionH>
            <wp:positionV relativeFrom="paragraph">
              <wp:posOffset>204703</wp:posOffset>
            </wp:positionV>
            <wp:extent cx="5671595" cy="2933822"/>
            <wp:effectExtent l="0" t="0" r="571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1595" cy="2933822"/>
                    </a:xfrm>
                    <a:prstGeom prst="rect">
                      <a:avLst/>
                    </a:prstGeom>
                  </pic:spPr>
                </pic:pic>
              </a:graphicData>
            </a:graphic>
            <wp14:sizeRelH relativeFrom="page">
              <wp14:pctWidth>0</wp14:pctWidth>
            </wp14:sizeRelH>
            <wp14:sizeRelV relativeFrom="page">
              <wp14:pctHeight>0</wp14:pctHeight>
            </wp14:sizeRelV>
          </wp:anchor>
        </w:drawing>
      </w:r>
      <w:r w:rsidR="00DE6C1B" w:rsidRPr="002844F5">
        <w:rPr>
          <w:b/>
          <w:bCs/>
          <w:color w:val="2F5496" w:themeColor="accent1" w:themeShade="BF"/>
        </w:rPr>
        <w:t xml:space="preserve">Plots &amp; Info: </w:t>
      </w:r>
      <w:r w:rsidR="00DE6C1B">
        <w:t xml:space="preserve">Projections of daily infections, daily deaths and Rt. Table with total population infected. </w:t>
      </w:r>
      <w:r w:rsidR="00DE6C1B" w:rsidRPr="00DE6C1B">
        <w:rPr>
          <w:color w:val="C45911" w:themeColor="accent2" w:themeShade="BF"/>
        </w:rPr>
        <w:t xml:space="preserve">Quantifying effectiveness of interventions. </w:t>
      </w:r>
      <w:r w:rsidR="00DE6C1B" w:rsidRPr="00DE6C1B">
        <w:rPr>
          <w:color w:val="FF0000"/>
        </w:rPr>
        <w:t>We haven’t done that bit, I think.</w:t>
      </w:r>
    </w:p>
    <w:p w14:paraId="611A14C1" w14:textId="14A3F72E" w:rsidR="0097553F" w:rsidRPr="0097553F" w:rsidRDefault="0097553F" w:rsidP="002844F5">
      <w:pPr>
        <w:jc w:val="both"/>
        <w:rPr>
          <w:b/>
          <w:bCs/>
        </w:rPr>
      </w:pPr>
      <w:r w:rsidRPr="0097553F">
        <w:rPr>
          <w:b/>
          <w:bCs/>
          <w:color w:val="2F5496" w:themeColor="accent1" w:themeShade="BF"/>
        </w:rPr>
        <w:t>Test:</w:t>
      </w:r>
      <w:r>
        <w:rPr>
          <w:b/>
          <w:bCs/>
          <w:color w:val="2F5496" w:themeColor="accent1" w:themeShade="BF"/>
        </w:rPr>
        <w:t xml:space="preserve"> </w:t>
      </w:r>
      <w:r>
        <w:rPr>
          <w:b/>
          <w:bCs/>
        </w:rPr>
        <w:t>GP model, MSE for 3, 7 and 14 days via CV (May 4 max date)</w:t>
      </w:r>
    </w:p>
    <w:p w14:paraId="5C1DD93E" w14:textId="4C827B2F" w:rsidR="002844F5" w:rsidRDefault="002844F5" w:rsidP="002844F5">
      <w:pPr>
        <w:jc w:val="both"/>
        <w:rPr>
          <w:b/>
          <w:bCs/>
          <w:color w:val="2F5496" w:themeColor="accent1" w:themeShade="BF"/>
        </w:rPr>
      </w:pPr>
      <w:r w:rsidRPr="002844F5">
        <w:rPr>
          <w:b/>
          <w:bCs/>
          <w:color w:val="2F5496" w:themeColor="accent1" w:themeShade="BF"/>
        </w:rPr>
        <w:t xml:space="preserve">Model: </w:t>
      </w:r>
    </w:p>
    <w:p w14:paraId="70C087E8" w14:textId="6C0A3D8B" w:rsidR="00FD35D2" w:rsidRDefault="00FD35D2">
      <w:pPr>
        <w:rPr>
          <w:b/>
          <w:bCs/>
        </w:rPr>
      </w:pPr>
      <w:r>
        <w:rPr>
          <w:b/>
          <w:bCs/>
        </w:rPr>
        <w:br w:type="page"/>
      </w:r>
    </w:p>
    <w:p w14:paraId="555F99D0" w14:textId="26F987CD" w:rsidR="0097553F" w:rsidRDefault="0097553F" w:rsidP="0097553F">
      <w:pPr>
        <w:jc w:val="both"/>
        <w:rPr>
          <w:b/>
          <w:bCs/>
        </w:rPr>
      </w:pPr>
      <w:r w:rsidRPr="002844F5">
        <w:rPr>
          <w:b/>
          <w:bCs/>
          <w:color w:val="2F5496" w:themeColor="accent1" w:themeShade="BF"/>
        </w:rPr>
        <w:lastRenderedPageBreak/>
        <w:t xml:space="preserve">Authors: </w:t>
      </w:r>
      <w:r>
        <w:rPr>
          <w:b/>
          <w:bCs/>
        </w:rPr>
        <w:t>Unwin</w:t>
      </w:r>
      <w:r w:rsidRPr="00121F42">
        <w:rPr>
          <w:b/>
          <w:bCs/>
        </w:rPr>
        <w:t xml:space="preserve"> et al., (2020) </w:t>
      </w:r>
    </w:p>
    <w:p w14:paraId="4F9CADBB" w14:textId="08CBD7DB" w:rsidR="0097553F" w:rsidRDefault="0097553F" w:rsidP="0097553F">
      <w:pPr>
        <w:jc w:val="both"/>
        <w:rPr>
          <w:b/>
          <w:bCs/>
        </w:rPr>
      </w:pPr>
      <w:r w:rsidRPr="002844F5">
        <w:rPr>
          <w:b/>
          <w:bCs/>
          <w:color w:val="2F5496" w:themeColor="accent1" w:themeShade="BF"/>
        </w:rPr>
        <w:t xml:space="preserve">Title: </w:t>
      </w:r>
      <w:r w:rsidRPr="00121F42">
        <w:rPr>
          <w:b/>
          <w:bCs/>
        </w:rPr>
        <w:t>“</w:t>
      </w:r>
      <w:r>
        <w:rPr>
          <w:b/>
          <w:bCs/>
        </w:rPr>
        <w:t>State-level tracking of COVID-19 in the US</w:t>
      </w:r>
      <w:r w:rsidRPr="00121F42">
        <w:rPr>
          <w:b/>
          <w:bCs/>
        </w:rPr>
        <w:t>”</w:t>
      </w:r>
    </w:p>
    <w:p w14:paraId="0F24921A" w14:textId="23AF9445" w:rsidR="00950F56" w:rsidRPr="00667158" w:rsidRDefault="00950F56" w:rsidP="0097553F">
      <w:pPr>
        <w:jc w:val="both"/>
        <w:rPr>
          <w:b/>
          <w:bCs/>
          <w:color w:val="2F5496" w:themeColor="accent1" w:themeShade="BF"/>
        </w:rPr>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 xml:space="preserve">Flaxman (2020), </w:t>
      </w:r>
      <w:proofErr w:type="spellStart"/>
      <w:r>
        <w:t>Abouk</w:t>
      </w:r>
      <w:proofErr w:type="spellEnd"/>
      <w:r>
        <w:t xml:space="preserve"> (2020), Friedman (2020)</w:t>
      </w:r>
      <w:r w:rsidR="00667158" w:rsidRPr="00667158">
        <w:t xml:space="preserve">, </w:t>
      </w:r>
      <w:r w:rsidR="00667158">
        <w:t>Wang (2020)</w:t>
      </w:r>
      <w:r w:rsidR="00667158">
        <w:rPr>
          <w:b/>
          <w:bCs/>
          <w:color w:val="2F5496" w:themeColor="accent1" w:themeShade="BF"/>
        </w:rPr>
        <w:t xml:space="preserve">, </w:t>
      </w:r>
    </w:p>
    <w:p w14:paraId="4077164A" w14:textId="77777777" w:rsidR="00950F56" w:rsidRDefault="0097553F" w:rsidP="0097553F">
      <w:pPr>
        <w:jc w:val="both"/>
        <w:rPr>
          <w:b/>
          <w:bCs/>
          <w:color w:val="2F5496" w:themeColor="accent1" w:themeShade="BF"/>
        </w:rPr>
      </w:pPr>
      <w:r w:rsidRPr="002844F5">
        <w:rPr>
          <w:b/>
          <w:bCs/>
          <w:color w:val="2F5496" w:themeColor="accent1" w:themeShade="BF"/>
        </w:rPr>
        <w:t xml:space="preserve">Main Themes: </w:t>
      </w:r>
    </w:p>
    <w:p w14:paraId="48C1D1B9" w14:textId="7F977EBD" w:rsidR="0097553F" w:rsidRDefault="00950F56" w:rsidP="00950F56">
      <w:pPr>
        <w:pStyle w:val="ListParagraph"/>
        <w:numPr>
          <w:ilvl w:val="0"/>
          <w:numId w:val="4"/>
        </w:numPr>
        <w:jc w:val="both"/>
      </w:pPr>
      <w:r>
        <w:t xml:space="preserve">Extend the Flaxman (2020) model by </w:t>
      </w:r>
      <w:r w:rsidR="00FB3302">
        <w:t>changing lockdown NPI data with</w:t>
      </w:r>
      <w:r>
        <w:t xml:space="preserve"> mobility data (</w:t>
      </w:r>
      <w:proofErr w:type="spellStart"/>
      <w:r>
        <w:t>Abouk</w:t>
      </w:r>
      <w:proofErr w:type="spellEnd"/>
      <w:r>
        <w:t xml:space="preserve">, 2020), applying the model to US and comparing the results with similar SIR models (Friedman, 2020). </w:t>
      </w:r>
    </w:p>
    <w:p w14:paraId="5C8CCD1D" w14:textId="71E60587" w:rsidR="00950F56" w:rsidRDefault="006613A2" w:rsidP="00950F56">
      <w:pPr>
        <w:pStyle w:val="ListParagraph"/>
        <w:numPr>
          <w:ilvl w:val="0"/>
          <w:numId w:val="4"/>
        </w:numPr>
        <w:jc w:val="both"/>
      </w:pPr>
      <w:r>
        <w:t xml:space="preserve">Data, Feb 2020 – 1 June 2020. </w:t>
      </w:r>
    </w:p>
    <w:p w14:paraId="206F0966" w14:textId="22848AB2" w:rsidR="00FB3302" w:rsidRDefault="00FB3302" w:rsidP="00FB3302">
      <w:pPr>
        <w:pStyle w:val="ListParagraph"/>
        <w:numPr>
          <w:ilvl w:val="0"/>
          <w:numId w:val="4"/>
        </w:numPr>
        <w:ind w:left="0" w:firstLine="360"/>
        <w:jc w:val="both"/>
      </w:pPr>
      <w:r>
        <w:t xml:space="preserve">They average all the mobility data (except residential) because of collinearity. </w:t>
      </w:r>
    </w:p>
    <w:p w14:paraId="76BB0B25" w14:textId="6CB3110A" w:rsidR="006613A2" w:rsidRDefault="006613A2" w:rsidP="00950F56">
      <w:pPr>
        <w:pStyle w:val="ListParagraph"/>
        <w:numPr>
          <w:ilvl w:val="0"/>
          <w:numId w:val="4"/>
        </w:numPr>
        <w:jc w:val="both"/>
      </w:pPr>
      <w:r>
        <w:t xml:space="preserve">The model is fitted in </w:t>
      </w:r>
      <w:r w:rsidRPr="006613A2">
        <w:rPr>
          <w:b/>
          <w:bCs/>
        </w:rPr>
        <w:t>ALL</w:t>
      </w:r>
      <w:r>
        <w:t xml:space="preserve"> US states. </w:t>
      </w:r>
    </w:p>
    <w:p w14:paraId="021A31C1" w14:textId="6D347DA6" w:rsidR="006613A2" w:rsidRDefault="006613A2" w:rsidP="00950F56">
      <w:pPr>
        <w:pStyle w:val="ListParagraph"/>
        <w:numPr>
          <w:ilvl w:val="0"/>
          <w:numId w:val="4"/>
        </w:numPr>
        <w:jc w:val="both"/>
      </w:pPr>
      <w:r>
        <w:t xml:space="preserve">Model is approximately as described in Flaxman 2020 with some differences as visualised below. </w:t>
      </w:r>
    </w:p>
    <w:p w14:paraId="11C542FE" w14:textId="57A62BAC" w:rsidR="00F747C4" w:rsidRDefault="00F747C4" w:rsidP="00950F56">
      <w:pPr>
        <w:pStyle w:val="ListParagraph"/>
        <w:numPr>
          <w:ilvl w:val="0"/>
          <w:numId w:val="4"/>
        </w:numPr>
        <w:jc w:val="both"/>
      </w:pPr>
      <w:r>
        <w:t>The model infers, daily deaths, reproduction number Rt and daily cases.</w:t>
      </w:r>
    </w:p>
    <w:p w14:paraId="034AEF1B" w14:textId="71F4FE37" w:rsidR="0092138A" w:rsidRPr="00580507" w:rsidRDefault="0092138A" w:rsidP="0092138A">
      <w:pPr>
        <w:pStyle w:val="ListParagraph"/>
        <w:numPr>
          <w:ilvl w:val="0"/>
          <w:numId w:val="4"/>
        </w:numPr>
        <w:jc w:val="both"/>
        <w:rPr>
          <w:b/>
          <w:bCs/>
        </w:rPr>
      </w:pPr>
      <w:r w:rsidRPr="0092138A">
        <w:rPr>
          <w:b/>
          <w:bCs/>
        </w:rPr>
        <w:t>Mobility alone is not enough to capture the evolution of transmission</w:t>
      </w:r>
      <w:r w:rsidR="00580507">
        <w:rPr>
          <w:b/>
          <w:bCs/>
        </w:rPr>
        <w:t xml:space="preserve"> (p. 5)</w:t>
      </w:r>
      <w:r w:rsidRPr="0092138A">
        <w:rPr>
          <w:b/>
          <w:bCs/>
        </w:rPr>
        <w:t xml:space="preserve">. </w:t>
      </w:r>
      <w:r w:rsidR="00FF6E47">
        <w:rPr>
          <w:b/>
          <w:bCs/>
        </w:rPr>
        <w:t>Check argument in page 7. “Our model uses mobility…”</w:t>
      </w:r>
      <w:r w:rsidR="00B53D1B">
        <w:rPr>
          <w:b/>
          <w:bCs/>
        </w:rPr>
        <w:t xml:space="preserve">. </w:t>
      </w:r>
      <w:r w:rsidR="00B53D1B">
        <w:rPr>
          <w:b/>
          <w:bCs/>
          <w:color w:val="FF0000"/>
        </w:rPr>
        <w:t>What about the argument that mobility is more accurate than timing NPI because as we can see in the second wave mobility accurately depicts the psychological capacity of the people to adhere by the rules, while using timing NPI we assume that people synchronise in following the gov advice, which is not the case (check for example Greece mobility on first and second wave/NPI).</w:t>
      </w:r>
    </w:p>
    <w:p w14:paraId="4A878582" w14:textId="16D396C4" w:rsidR="00580507" w:rsidRPr="0092138A" w:rsidRDefault="00580507" w:rsidP="0092138A">
      <w:pPr>
        <w:pStyle w:val="ListParagraph"/>
        <w:numPr>
          <w:ilvl w:val="0"/>
          <w:numId w:val="4"/>
        </w:numPr>
        <w:jc w:val="both"/>
        <w:rPr>
          <w:b/>
          <w:bCs/>
        </w:rPr>
      </w:pPr>
      <w:r>
        <w:rPr>
          <w:b/>
          <w:bCs/>
        </w:rPr>
        <w:t>Magnitude of the reductions in average mobility are important in determining the size of reduction Rt</w:t>
      </w:r>
    </w:p>
    <w:p w14:paraId="164ABAF2" w14:textId="1A758947" w:rsidR="0092138A" w:rsidRDefault="0092138A" w:rsidP="0092138A">
      <w:pPr>
        <w:pStyle w:val="ListParagraph"/>
        <w:numPr>
          <w:ilvl w:val="0"/>
          <w:numId w:val="4"/>
        </w:numPr>
        <w:jc w:val="both"/>
      </w:pPr>
      <w:r>
        <w:t>They significantly increased the number of priors from 8 in Flaxman to 13, also they have increased the complexity of the model</w:t>
      </w:r>
    </w:p>
    <w:p w14:paraId="2A202FAD" w14:textId="5ED63AE9" w:rsidR="0092138A" w:rsidRDefault="00F747C4" w:rsidP="0092138A">
      <w:pPr>
        <w:pStyle w:val="ListParagraph"/>
        <w:numPr>
          <w:ilvl w:val="0"/>
          <w:numId w:val="4"/>
        </w:numPr>
        <w:jc w:val="both"/>
      </w:pPr>
      <w:r>
        <w:t>Apart from the infection fatality rate (</w:t>
      </w:r>
      <w:proofErr w:type="spellStart"/>
      <w:r>
        <w:t>ifr</w:t>
      </w:r>
      <w:proofErr w:type="spellEnd"/>
      <w:r>
        <w:t xml:space="preserve">) to compute the daily deaths the model also uses the </w:t>
      </w:r>
      <w:r w:rsidRPr="00F747C4">
        <w:t>infection ascertainment ratio (</w:t>
      </w:r>
      <w:proofErr w:type="spellStart"/>
      <w:r w:rsidRPr="00F747C4">
        <w:t>iarm</w:t>
      </w:r>
      <w:proofErr w:type="spellEnd"/>
      <w:r w:rsidRPr="00F747C4">
        <w:t xml:space="preserve">) for each state, which is defined as the number of reported cases divided by the true number of infections (including both </w:t>
      </w:r>
      <w:proofErr w:type="spellStart"/>
      <w:r w:rsidRPr="00F747C4">
        <w:t>symtomatic</w:t>
      </w:r>
      <w:proofErr w:type="spellEnd"/>
      <w:r w:rsidRPr="00F747C4">
        <w:t xml:space="preserve"> and asymptomatic infections).</w:t>
      </w:r>
    </w:p>
    <w:p w14:paraId="5B9ED2D0" w14:textId="07140655" w:rsidR="00F747C4" w:rsidRDefault="00F747C4" w:rsidP="0092138A">
      <w:pPr>
        <w:pStyle w:val="ListParagraph"/>
        <w:numPr>
          <w:ilvl w:val="0"/>
          <w:numId w:val="4"/>
        </w:numPr>
        <w:jc w:val="both"/>
      </w:pPr>
      <w:r>
        <w:t xml:space="preserve">They argue that the Bayesian approach they follow is a </w:t>
      </w:r>
      <w:r w:rsidRPr="00F747C4">
        <w:t>is a significant advancement over curve-fitting models fit directly to reported cases.</w:t>
      </w:r>
    </w:p>
    <w:p w14:paraId="4C96975B" w14:textId="00259B3F" w:rsidR="006613A2" w:rsidRDefault="006613A2" w:rsidP="00950F56">
      <w:pPr>
        <w:pStyle w:val="ListParagraph"/>
        <w:numPr>
          <w:ilvl w:val="0"/>
          <w:numId w:val="4"/>
        </w:numPr>
        <w:jc w:val="both"/>
        <w:rPr>
          <w:color w:val="FF0000"/>
        </w:rPr>
      </w:pPr>
      <w:r w:rsidRPr="00CC765C">
        <w:rPr>
          <w:color w:val="FF0000"/>
        </w:rPr>
        <w:t>Important! For the infection fatality rate (IFR) they</w:t>
      </w:r>
      <w:r w:rsidR="00CC765C" w:rsidRPr="00CC765C">
        <w:rPr>
          <w:color w:val="FF0000"/>
        </w:rPr>
        <w:t xml:space="preserve"> agree with our findings that there is no POLYMOD or any other social mixing studies for US.</w:t>
      </w:r>
    </w:p>
    <w:p w14:paraId="54F3D05B" w14:textId="37F6428C" w:rsidR="00CC765C" w:rsidRPr="00CC765C" w:rsidRDefault="00CC765C" w:rsidP="00F747C4">
      <w:pPr>
        <w:pStyle w:val="ListParagraph"/>
        <w:jc w:val="both"/>
        <w:rPr>
          <w:color w:val="FF0000"/>
        </w:rPr>
      </w:pPr>
    </w:p>
    <w:p w14:paraId="5FE7F59B" w14:textId="51E6B94D" w:rsidR="00F747C4" w:rsidRDefault="00F747C4">
      <w:pPr>
        <w:rPr>
          <w:b/>
          <w:bCs/>
        </w:rPr>
      </w:pPr>
      <w:r>
        <w:rPr>
          <w:b/>
          <w:bCs/>
        </w:rPr>
        <w:br w:type="page"/>
      </w:r>
      <w:r w:rsidR="000A717A">
        <w:rPr>
          <w:b/>
          <w:bCs/>
          <w:noProof/>
        </w:rPr>
        <w:drawing>
          <wp:anchor distT="0" distB="0" distL="114300" distR="114300" simplePos="0" relativeHeight="251659264" behindDoc="1" locked="0" layoutInCell="1" allowOverlap="1" wp14:anchorId="1B5F8F39" wp14:editId="1E01E0CA">
            <wp:simplePos x="0" y="0"/>
            <wp:positionH relativeFrom="column">
              <wp:posOffset>0</wp:posOffset>
            </wp:positionH>
            <wp:positionV relativeFrom="paragraph">
              <wp:posOffset>0</wp:posOffset>
            </wp:positionV>
            <wp:extent cx="5731510" cy="2873375"/>
            <wp:effectExtent l="0" t="0" r="0" b="0"/>
            <wp:wrapNone/>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14:sizeRelH relativeFrom="page">
              <wp14:pctWidth>0</wp14:pctWidth>
            </wp14:sizeRelH>
            <wp14:sizeRelV relativeFrom="page">
              <wp14:pctHeight>0</wp14:pctHeight>
            </wp14:sizeRelV>
          </wp:anchor>
        </w:drawing>
      </w:r>
    </w:p>
    <w:p w14:paraId="1A57A1A7" w14:textId="745A9236" w:rsidR="00667158" w:rsidRDefault="00667158" w:rsidP="00667158">
      <w:pPr>
        <w:jc w:val="both"/>
        <w:rPr>
          <w:b/>
          <w:bCs/>
        </w:rPr>
      </w:pPr>
      <w:r w:rsidRPr="002844F5">
        <w:rPr>
          <w:b/>
          <w:bCs/>
          <w:color w:val="2F5496" w:themeColor="accent1" w:themeShade="BF"/>
        </w:rPr>
        <w:lastRenderedPageBreak/>
        <w:t xml:space="preserve">Authors: </w:t>
      </w:r>
      <w:proofErr w:type="spellStart"/>
      <w:r>
        <w:rPr>
          <w:b/>
          <w:bCs/>
        </w:rPr>
        <w:t>Brauner</w:t>
      </w:r>
      <w:proofErr w:type="spellEnd"/>
      <w:r w:rsidRPr="00121F42">
        <w:rPr>
          <w:b/>
          <w:bCs/>
        </w:rPr>
        <w:t xml:space="preserve"> et al., (2020) </w:t>
      </w:r>
    </w:p>
    <w:p w14:paraId="2EE14575" w14:textId="5823C5D6" w:rsidR="00667158" w:rsidRDefault="00667158" w:rsidP="00667158">
      <w:pPr>
        <w:jc w:val="both"/>
        <w:rPr>
          <w:b/>
          <w:bCs/>
        </w:rPr>
      </w:pPr>
      <w:r w:rsidRPr="002844F5">
        <w:rPr>
          <w:b/>
          <w:bCs/>
          <w:color w:val="2F5496" w:themeColor="accent1" w:themeShade="BF"/>
        </w:rPr>
        <w:t xml:space="preserve">Title: </w:t>
      </w:r>
      <w:r w:rsidRPr="00121F42">
        <w:rPr>
          <w:b/>
          <w:bCs/>
        </w:rPr>
        <w:t>“</w:t>
      </w:r>
      <w:r w:rsidRPr="00667158">
        <w:rPr>
          <w:b/>
          <w:bCs/>
        </w:rPr>
        <w:t>The effectiveness of eight nonpharmaceutical interventions against COVID-19 in 41 countries</w:t>
      </w:r>
      <w:r w:rsidRPr="00121F42">
        <w:rPr>
          <w:b/>
          <w:bCs/>
        </w:rPr>
        <w:t>”</w:t>
      </w:r>
    </w:p>
    <w:p w14:paraId="13325F6A" w14:textId="63A4C6E7" w:rsidR="00667158" w:rsidRPr="00950F56" w:rsidRDefault="00667158" w:rsidP="00667158">
      <w:pPr>
        <w:jc w:val="both"/>
        <w:rPr>
          <w:b/>
          <w:bCs/>
          <w:color w:val="2F5496" w:themeColor="accent1" w:themeShade="BF"/>
        </w:rPr>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Flaxman (2020)</w:t>
      </w:r>
      <w:r>
        <w:t xml:space="preserve">, </w:t>
      </w:r>
      <w:proofErr w:type="spellStart"/>
      <w:r>
        <w:t>Dehning</w:t>
      </w:r>
      <w:proofErr w:type="spellEnd"/>
      <w:r>
        <w:t xml:space="preserve"> (2020), </w:t>
      </w:r>
      <w:proofErr w:type="spellStart"/>
      <w:r>
        <w:t>Hsiangg</w:t>
      </w:r>
      <w:proofErr w:type="spellEnd"/>
      <w:r>
        <w:t xml:space="preserve"> (2020), Lai (2020), </w:t>
      </w:r>
      <w:r w:rsidR="00D74E29">
        <w:t>Liu (2020)</w:t>
      </w:r>
    </w:p>
    <w:p w14:paraId="64F21F89" w14:textId="77777777" w:rsidR="00D74E29" w:rsidRDefault="00667158" w:rsidP="00667158">
      <w:pPr>
        <w:jc w:val="both"/>
        <w:rPr>
          <w:b/>
          <w:bCs/>
          <w:color w:val="2F5496" w:themeColor="accent1" w:themeShade="BF"/>
        </w:rPr>
      </w:pPr>
      <w:r w:rsidRPr="002844F5">
        <w:rPr>
          <w:b/>
          <w:bCs/>
          <w:color w:val="2F5496" w:themeColor="accent1" w:themeShade="BF"/>
        </w:rPr>
        <w:t xml:space="preserve">Main Themes: </w:t>
      </w:r>
    </w:p>
    <w:p w14:paraId="0E832B0B" w14:textId="338E4536" w:rsidR="00667158" w:rsidRDefault="009026B9" w:rsidP="00D74E29">
      <w:pPr>
        <w:pStyle w:val="ListParagraph"/>
        <w:numPr>
          <w:ilvl w:val="0"/>
          <w:numId w:val="5"/>
        </w:numPr>
        <w:jc w:val="both"/>
      </w:pPr>
      <w:r>
        <w:t>Extended</w:t>
      </w:r>
      <w:r w:rsidR="00D74E29">
        <w:t xml:space="preserve"> Flaxman (2020) and other publications</w:t>
      </w:r>
      <w:r>
        <w:t xml:space="preserve"> (</w:t>
      </w:r>
      <w:r>
        <w:t>Tables F.7 and F.8</w:t>
      </w:r>
      <w:r>
        <w:t>)</w:t>
      </w:r>
      <w:r w:rsidR="00D74E29">
        <w:t xml:space="preserve"> in measuring the impact of each individual NPI in reducing the spread of COVID-19.</w:t>
      </w:r>
    </w:p>
    <w:p w14:paraId="29CC662F" w14:textId="3EAD47CF" w:rsidR="00D74E29" w:rsidRDefault="00D74E29" w:rsidP="00D74E29">
      <w:pPr>
        <w:pStyle w:val="ListParagraph"/>
        <w:numPr>
          <w:ilvl w:val="0"/>
          <w:numId w:val="5"/>
        </w:numPr>
        <w:jc w:val="both"/>
      </w:pPr>
      <w:r>
        <w:t>41 countries, with 34 European and 7 non-European.</w:t>
      </w:r>
    </w:p>
    <w:p w14:paraId="18A8B7E7" w14:textId="72052105" w:rsidR="00D74E29" w:rsidRDefault="00D74E29" w:rsidP="00D74E29">
      <w:pPr>
        <w:pStyle w:val="ListParagraph"/>
        <w:numPr>
          <w:ilvl w:val="0"/>
          <w:numId w:val="5"/>
        </w:numPr>
        <w:jc w:val="both"/>
      </w:pPr>
      <w:r>
        <w:t>22 January- 30 May 2020</w:t>
      </w:r>
    </w:p>
    <w:p w14:paraId="52A2CEF8" w14:textId="74F812AB" w:rsidR="00D74E29" w:rsidRDefault="00D74E29" w:rsidP="00D74E29">
      <w:pPr>
        <w:pStyle w:val="ListParagraph"/>
        <w:numPr>
          <w:ilvl w:val="0"/>
          <w:numId w:val="5"/>
        </w:numPr>
        <w:jc w:val="both"/>
      </w:pPr>
      <w:r>
        <w:t>The underlying model is an extension to Flaxman’s (2020) by modelling both observed daily deaths and cases. It looks like it is similar to a newer version of Flaxman (Unwin, 2020) but they keep the NPI instead of mobility data.</w:t>
      </w:r>
    </w:p>
    <w:p w14:paraId="6BF1218E" w14:textId="25C5E73C" w:rsidR="00D74E29" w:rsidRPr="00D74E29" w:rsidRDefault="009026B9" w:rsidP="00D74E29">
      <w:pPr>
        <w:pStyle w:val="ListParagraph"/>
        <w:numPr>
          <w:ilvl w:val="0"/>
          <w:numId w:val="5"/>
        </w:numPr>
        <w:jc w:val="both"/>
      </w:pPr>
      <w:r>
        <w:t>They have a very comprehensive review of COVID-19 NPI publications. Tables F.7 and F.8 at pp.57-59</w:t>
      </w:r>
    </w:p>
    <w:p w14:paraId="24BB2CD4" w14:textId="741E634D" w:rsidR="00A01603" w:rsidRDefault="00A01603">
      <w:pPr>
        <w:rPr>
          <w:b/>
          <w:bCs/>
        </w:rPr>
      </w:pPr>
      <w:r>
        <w:rPr>
          <w:b/>
          <w:bCs/>
          <w:noProof/>
        </w:rPr>
        <w:drawing>
          <wp:anchor distT="0" distB="0" distL="114300" distR="114300" simplePos="0" relativeHeight="251660288" behindDoc="1" locked="0" layoutInCell="1" allowOverlap="1" wp14:anchorId="73219B5D" wp14:editId="7A49B8DC">
            <wp:simplePos x="0" y="0"/>
            <wp:positionH relativeFrom="column">
              <wp:posOffset>-717028</wp:posOffset>
            </wp:positionH>
            <wp:positionV relativeFrom="paragraph">
              <wp:posOffset>346790</wp:posOffset>
            </wp:positionV>
            <wp:extent cx="7302807" cy="3935392"/>
            <wp:effectExtent l="0" t="0" r="0" b="190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807" cy="3935392"/>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0AE0A2F8" w14:textId="6FB92D1B" w:rsidR="00A01603" w:rsidRDefault="00A01603" w:rsidP="00A01603">
      <w:pPr>
        <w:jc w:val="both"/>
        <w:rPr>
          <w:b/>
          <w:bCs/>
        </w:rPr>
      </w:pPr>
      <w:r w:rsidRPr="002844F5">
        <w:rPr>
          <w:b/>
          <w:bCs/>
          <w:color w:val="2F5496" w:themeColor="accent1" w:themeShade="BF"/>
        </w:rPr>
        <w:lastRenderedPageBreak/>
        <w:t xml:space="preserve">Authors: </w:t>
      </w:r>
      <w:r w:rsidR="000B5C8C">
        <w:rPr>
          <w:b/>
          <w:bCs/>
        </w:rPr>
        <w:t>Qian</w:t>
      </w:r>
      <w:r w:rsidRPr="00121F42">
        <w:rPr>
          <w:b/>
          <w:bCs/>
        </w:rPr>
        <w:t xml:space="preserve"> et al., (2020) </w:t>
      </w:r>
    </w:p>
    <w:p w14:paraId="66D8AA88" w14:textId="5F245FC4" w:rsidR="00A01603" w:rsidRDefault="00A01603" w:rsidP="00A01603">
      <w:pPr>
        <w:jc w:val="both"/>
        <w:rPr>
          <w:b/>
          <w:bCs/>
        </w:rPr>
      </w:pPr>
      <w:r w:rsidRPr="002844F5">
        <w:rPr>
          <w:b/>
          <w:bCs/>
          <w:color w:val="2F5496" w:themeColor="accent1" w:themeShade="BF"/>
        </w:rPr>
        <w:t xml:space="preserve">Title: </w:t>
      </w:r>
      <w:r w:rsidRPr="00121F42">
        <w:rPr>
          <w:b/>
          <w:bCs/>
        </w:rPr>
        <w:t>“</w:t>
      </w:r>
      <w:r w:rsidR="000B5C8C" w:rsidRPr="000B5C8C">
        <w:rPr>
          <w:b/>
          <w:bCs/>
        </w:rPr>
        <w:t>When and How to Lift the Lockdown? Global COVID-19 Scenario Analysis and Policy Assessment using Compartmental Gaussian Processes</w:t>
      </w:r>
      <w:r w:rsidRPr="00121F42">
        <w:rPr>
          <w:b/>
          <w:bCs/>
        </w:rPr>
        <w:t>”</w:t>
      </w:r>
    </w:p>
    <w:p w14:paraId="0B8C15D2" w14:textId="6160E81F" w:rsidR="00EA38F0" w:rsidRDefault="000B5C8C" w:rsidP="002844F5">
      <w:pPr>
        <w:jc w:val="both"/>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Flaxman (2020</w:t>
      </w:r>
      <w:r>
        <w:t>) p.3</w:t>
      </w:r>
    </w:p>
    <w:p w14:paraId="163069F4" w14:textId="278790BF" w:rsidR="000B5C8C" w:rsidRDefault="000B5C8C" w:rsidP="000B5C8C">
      <w:pPr>
        <w:jc w:val="both"/>
        <w:rPr>
          <w:b/>
          <w:bCs/>
          <w:color w:val="2F5496" w:themeColor="accent1" w:themeShade="BF"/>
        </w:rPr>
      </w:pPr>
      <w:r w:rsidRPr="002844F5">
        <w:rPr>
          <w:b/>
          <w:bCs/>
          <w:color w:val="2F5496" w:themeColor="accent1" w:themeShade="BF"/>
        </w:rPr>
        <w:t xml:space="preserve">Main Themes: </w:t>
      </w:r>
    </w:p>
    <w:p w14:paraId="16C8B54C" w14:textId="54EA0434" w:rsidR="000B5C8C" w:rsidRPr="0057067B" w:rsidRDefault="000B5C8C" w:rsidP="000B5C8C">
      <w:pPr>
        <w:pStyle w:val="ListParagraph"/>
        <w:numPr>
          <w:ilvl w:val="0"/>
          <w:numId w:val="6"/>
        </w:numPr>
        <w:jc w:val="both"/>
        <w:rPr>
          <w:b/>
          <w:bCs/>
          <w:color w:val="2F5496" w:themeColor="accent1" w:themeShade="BF"/>
        </w:rPr>
      </w:pPr>
      <w:r>
        <w:t xml:space="preserve">The authors are expanding Flaxman (2020) by incorporating socio-economic features alongside the NPI for each country. </w:t>
      </w:r>
    </w:p>
    <w:p w14:paraId="30B0264B" w14:textId="0EFC9F27" w:rsidR="0057067B" w:rsidRPr="0057067B" w:rsidRDefault="0057067B" w:rsidP="000B5C8C">
      <w:pPr>
        <w:pStyle w:val="ListParagraph"/>
        <w:numPr>
          <w:ilvl w:val="0"/>
          <w:numId w:val="6"/>
        </w:numPr>
        <w:jc w:val="both"/>
        <w:rPr>
          <w:b/>
          <w:bCs/>
          <w:color w:val="2F5496" w:themeColor="accent1" w:themeShade="BF"/>
        </w:rPr>
      </w:pPr>
      <w:r>
        <w:t>Data are from January 2020 – 8 May 2020</w:t>
      </w:r>
    </w:p>
    <w:p w14:paraId="0C724163" w14:textId="4BFF798D" w:rsidR="0057067B" w:rsidRPr="0057067B" w:rsidRDefault="0057067B" w:rsidP="000B5C8C">
      <w:pPr>
        <w:pStyle w:val="ListParagraph"/>
        <w:numPr>
          <w:ilvl w:val="0"/>
          <w:numId w:val="6"/>
        </w:numPr>
        <w:jc w:val="both"/>
        <w:rPr>
          <w:b/>
          <w:bCs/>
          <w:color w:val="2F5496" w:themeColor="accent1" w:themeShade="BF"/>
        </w:rPr>
      </w:pPr>
      <w:r>
        <w:t>Is the only paper that uses GP model.</w:t>
      </w:r>
    </w:p>
    <w:p w14:paraId="22E6F921" w14:textId="1CE74486" w:rsidR="0057067B" w:rsidRPr="0057067B" w:rsidRDefault="0057067B" w:rsidP="000B5C8C">
      <w:pPr>
        <w:pStyle w:val="ListParagraph"/>
        <w:numPr>
          <w:ilvl w:val="0"/>
          <w:numId w:val="6"/>
        </w:numPr>
        <w:jc w:val="both"/>
        <w:rPr>
          <w:b/>
          <w:bCs/>
          <w:color w:val="2F5496" w:themeColor="accent1" w:themeShade="BF"/>
        </w:rPr>
      </w:pPr>
      <w:r>
        <w:t>Is the only paper that incorporates socio-economic and demographic information for each country (36) alongside with NPI (9).</w:t>
      </w:r>
    </w:p>
    <w:p w14:paraId="1037E3C4" w14:textId="480918B8" w:rsidR="0057067B" w:rsidRPr="0057067B" w:rsidRDefault="0057067B" w:rsidP="000B5C8C">
      <w:pPr>
        <w:pStyle w:val="ListParagraph"/>
        <w:numPr>
          <w:ilvl w:val="0"/>
          <w:numId w:val="6"/>
        </w:numPr>
        <w:jc w:val="both"/>
        <w:rPr>
          <w:b/>
          <w:bCs/>
          <w:color w:val="2F5496" w:themeColor="accent1" w:themeShade="BF"/>
        </w:rPr>
      </w:pPr>
      <w:r>
        <w:t>170 countries in total.</w:t>
      </w:r>
    </w:p>
    <w:p w14:paraId="20062F66" w14:textId="77777777" w:rsidR="0057067B" w:rsidRPr="000B5C8C" w:rsidRDefault="0057067B" w:rsidP="000B5C8C">
      <w:pPr>
        <w:pStyle w:val="ListParagraph"/>
        <w:numPr>
          <w:ilvl w:val="0"/>
          <w:numId w:val="6"/>
        </w:numPr>
        <w:jc w:val="both"/>
        <w:rPr>
          <w:b/>
          <w:bCs/>
          <w:color w:val="2F5496" w:themeColor="accent1" w:themeShade="BF"/>
        </w:rPr>
      </w:pPr>
    </w:p>
    <w:p w14:paraId="5DB5EAD7" w14:textId="77777777" w:rsidR="000B5C8C" w:rsidRPr="000B5C8C" w:rsidRDefault="000B5C8C" w:rsidP="002844F5">
      <w:pPr>
        <w:jc w:val="both"/>
        <w:rPr>
          <w:b/>
          <w:bCs/>
          <w:color w:val="2F5496" w:themeColor="accent1" w:themeShade="BF"/>
        </w:rPr>
      </w:pPr>
    </w:p>
    <w:sectPr w:rsidR="000B5C8C" w:rsidRPr="000B5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F2526"/>
    <w:multiLevelType w:val="hybridMultilevel"/>
    <w:tmpl w:val="95A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E73B6"/>
    <w:multiLevelType w:val="hybridMultilevel"/>
    <w:tmpl w:val="C1FA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00F51"/>
    <w:multiLevelType w:val="hybridMultilevel"/>
    <w:tmpl w:val="7F5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B688B"/>
    <w:multiLevelType w:val="hybridMultilevel"/>
    <w:tmpl w:val="C8E6A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2409D"/>
    <w:multiLevelType w:val="hybridMultilevel"/>
    <w:tmpl w:val="2D4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6247B"/>
    <w:multiLevelType w:val="hybridMultilevel"/>
    <w:tmpl w:val="554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CE"/>
    <w:rsid w:val="000A717A"/>
    <w:rsid w:val="000B5C8C"/>
    <w:rsid w:val="00121F42"/>
    <w:rsid w:val="002159CE"/>
    <w:rsid w:val="002844F5"/>
    <w:rsid w:val="002E1042"/>
    <w:rsid w:val="002E106E"/>
    <w:rsid w:val="003125E0"/>
    <w:rsid w:val="0057067B"/>
    <w:rsid w:val="00580507"/>
    <w:rsid w:val="006613A2"/>
    <w:rsid w:val="00667158"/>
    <w:rsid w:val="007151C9"/>
    <w:rsid w:val="00766D9F"/>
    <w:rsid w:val="009026B9"/>
    <w:rsid w:val="0092138A"/>
    <w:rsid w:val="00950F56"/>
    <w:rsid w:val="0097553F"/>
    <w:rsid w:val="00A01603"/>
    <w:rsid w:val="00A5017A"/>
    <w:rsid w:val="00B53D1B"/>
    <w:rsid w:val="00CB1DB1"/>
    <w:rsid w:val="00CC765C"/>
    <w:rsid w:val="00D47B99"/>
    <w:rsid w:val="00D74E29"/>
    <w:rsid w:val="00DA0973"/>
    <w:rsid w:val="00DE6C1B"/>
    <w:rsid w:val="00DF3F73"/>
    <w:rsid w:val="00EA38F0"/>
    <w:rsid w:val="00F747C4"/>
    <w:rsid w:val="00FB3302"/>
    <w:rsid w:val="00FD35D2"/>
    <w:rsid w:val="00FF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D700"/>
  <w15:chartTrackingRefBased/>
  <w15:docId w15:val="{4D4893CA-06E3-DB49-B60B-04793D3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9A0FEA-30F2-AC41-A439-4A00FCB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dopoulos</dc:creator>
  <cp:keywords/>
  <dc:description/>
  <cp:lastModifiedBy>George Papadopoulos</cp:lastModifiedBy>
  <cp:revision>14</cp:revision>
  <dcterms:created xsi:type="dcterms:W3CDTF">2020-12-25T19:54:00Z</dcterms:created>
  <dcterms:modified xsi:type="dcterms:W3CDTF">2021-01-04T08:09:00Z</dcterms:modified>
</cp:coreProperties>
</file>